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CC3E90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20A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E1A00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68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4F5D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4E50-4B3A-4EEF-89A1-C2D440EF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8:00Z</dcterms:created>
  <dcterms:modified xsi:type="dcterms:W3CDTF">2023-05-08T11:48:00Z</dcterms:modified>
</cp:coreProperties>
</file>